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1D" w:rsidRPr="00F0301D" w:rsidRDefault="00F0301D" w:rsidP="00F0301D">
      <w:pPr>
        <w:pStyle w:val="1"/>
        <w:bidi w:val="0"/>
        <w:jc w:val="center"/>
      </w:pPr>
      <w:r w:rsidRPr="00F0301D">
        <w:t>Building a Multi-threaded Web Server over TCP</w:t>
      </w:r>
    </w:p>
    <w:p w:rsidR="00F0301D" w:rsidRPr="00F0301D" w:rsidRDefault="00F0301D" w:rsidP="00F0301D">
      <w:pPr>
        <w:pStyle w:val="2"/>
        <w:bidi w:val="0"/>
      </w:pPr>
      <w:r w:rsidRPr="00F0301D">
        <w:t xml:space="preserve">Goals: </w:t>
      </w:r>
    </w:p>
    <w:p w:rsidR="00F0301D" w:rsidRPr="00F0301D" w:rsidRDefault="00F0301D" w:rsidP="00F0301D">
      <w:pPr>
        <w:pStyle w:val="a3"/>
        <w:numPr>
          <w:ilvl w:val="0"/>
          <w:numId w:val="2"/>
        </w:numPr>
        <w:bidi w:val="0"/>
      </w:pPr>
      <w:r w:rsidRPr="00F0301D">
        <w:t xml:space="preserve">Multi-threaded web server over TCP. </w:t>
      </w:r>
    </w:p>
    <w:p w:rsidR="00F0301D" w:rsidRPr="00F0301D" w:rsidRDefault="00F0301D" w:rsidP="00F0301D">
      <w:pPr>
        <w:pStyle w:val="2"/>
        <w:bidi w:val="0"/>
      </w:pPr>
      <w:r w:rsidRPr="00F0301D">
        <w:t xml:space="preserve"> Major Milestones (Web Server): </w:t>
      </w:r>
    </w:p>
    <w:p w:rsidR="00F0301D" w:rsidRDefault="00F0301D" w:rsidP="00F0301D">
      <w:pPr>
        <w:pStyle w:val="a3"/>
        <w:numPr>
          <w:ilvl w:val="0"/>
          <w:numId w:val="2"/>
        </w:numPr>
        <w:bidi w:val="0"/>
      </w:pPr>
      <w:r w:rsidRPr="00F0301D">
        <w:t xml:space="preserve"> A config.ini file that contains the following values for the server:</w:t>
      </w:r>
    </w:p>
    <w:p w:rsidR="00F0301D" w:rsidRDefault="00F0301D" w:rsidP="00F0301D">
      <w:pPr>
        <w:pStyle w:val="a3"/>
        <w:numPr>
          <w:ilvl w:val="1"/>
          <w:numId w:val="2"/>
        </w:numPr>
        <w:bidi w:val="0"/>
      </w:pPr>
      <w:proofErr w:type="gramStart"/>
      <w:r w:rsidRPr="00F0301D">
        <w:t>port</w:t>
      </w:r>
      <w:proofErr w:type="gramEnd"/>
      <w:r w:rsidRPr="00F0301D">
        <w:t xml:space="preserve"> – the port that the server listens to: use port 8080.</w:t>
      </w:r>
    </w:p>
    <w:p w:rsidR="00F0301D" w:rsidRDefault="00F0301D" w:rsidP="00003B04">
      <w:pPr>
        <w:pStyle w:val="a3"/>
        <w:numPr>
          <w:ilvl w:val="1"/>
          <w:numId w:val="2"/>
        </w:numPr>
        <w:bidi w:val="0"/>
      </w:pPr>
      <w:r w:rsidRPr="00F0301D">
        <w:t xml:space="preserve">root – the root directory of the files: use </w:t>
      </w:r>
      <w:r w:rsidR="00003B04">
        <w:t>relative path to server then www directory</w:t>
      </w:r>
    </w:p>
    <w:p w:rsidR="00F0301D" w:rsidRDefault="00F0301D" w:rsidP="00003B04">
      <w:pPr>
        <w:pStyle w:val="a3"/>
        <w:numPr>
          <w:ilvl w:val="1"/>
          <w:numId w:val="2"/>
        </w:numPr>
        <w:bidi w:val="0"/>
      </w:pPr>
      <w:proofErr w:type="spellStart"/>
      <w:r w:rsidRPr="00F0301D">
        <w:t>default</w:t>
      </w:r>
      <w:r w:rsidR="00003B04">
        <w:t>_p</w:t>
      </w:r>
      <w:r w:rsidRPr="00F0301D">
        <w:t>age</w:t>
      </w:r>
      <w:proofErr w:type="spellEnd"/>
      <w:r w:rsidRPr="00F0301D">
        <w:t xml:space="preserve"> – The default page to return to the client in case a folder is mentioned in the HTTP request: use index.html</w:t>
      </w:r>
    </w:p>
    <w:p w:rsidR="00F0301D" w:rsidRDefault="00F0301D" w:rsidP="00003B04">
      <w:pPr>
        <w:pStyle w:val="a3"/>
        <w:numPr>
          <w:ilvl w:val="1"/>
          <w:numId w:val="2"/>
        </w:numPr>
        <w:bidi w:val="0"/>
      </w:pPr>
      <w:proofErr w:type="spellStart"/>
      <w:r w:rsidRPr="00F0301D">
        <w:t>max</w:t>
      </w:r>
      <w:r w:rsidR="00003B04">
        <w:t>_t</w:t>
      </w:r>
      <w:r w:rsidRPr="00F0301D">
        <w:t>hreads</w:t>
      </w:r>
      <w:proofErr w:type="spellEnd"/>
      <w:r w:rsidRPr="00F0301D">
        <w:t xml:space="preserve"> – maximum responding threads allowed: use 10.</w:t>
      </w:r>
    </w:p>
    <w:p w:rsidR="00F0301D" w:rsidRDefault="00F0301D" w:rsidP="00003B04">
      <w:pPr>
        <w:pStyle w:val="a3"/>
        <w:numPr>
          <w:ilvl w:val="1"/>
          <w:numId w:val="2"/>
        </w:numPr>
        <w:bidi w:val="0"/>
      </w:pPr>
      <w:r w:rsidRPr="00F0301D">
        <w:t xml:space="preserve">Notice: The config.ini file must be located at the server’s root folder </w:t>
      </w:r>
    </w:p>
    <w:p w:rsidR="00F0301D" w:rsidRDefault="00F0301D" w:rsidP="00F0301D">
      <w:pPr>
        <w:pStyle w:val="a3"/>
        <w:numPr>
          <w:ilvl w:val="1"/>
          <w:numId w:val="2"/>
        </w:numPr>
        <w:bidi w:val="0"/>
      </w:pPr>
      <w:r w:rsidRPr="00F0301D">
        <w:t xml:space="preserve">config.ini file format: </w:t>
      </w:r>
    </w:p>
    <w:p w:rsidR="00F0301D" w:rsidRDefault="00F0301D" w:rsidP="00F0301D">
      <w:pPr>
        <w:pStyle w:val="a3"/>
        <w:numPr>
          <w:ilvl w:val="2"/>
          <w:numId w:val="2"/>
        </w:numPr>
        <w:bidi w:val="0"/>
      </w:pPr>
      <w:r w:rsidRPr="00F0301D">
        <w:t>port=[port number]</w:t>
      </w:r>
    </w:p>
    <w:p w:rsidR="00F0301D" w:rsidRDefault="00F0301D" w:rsidP="00F0301D">
      <w:pPr>
        <w:pStyle w:val="a3"/>
        <w:numPr>
          <w:ilvl w:val="2"/>
          <w:numId w:val="2"/>
        </w:numPr>
        <w:bidi w:val="0"/>
      </w:pPr>
      <w:r w:rsidRPr="00F0301D">
        <w:t xml:space="preserve">root=[root </w:t>
      </w:r>
      <w:proofErr w:type="spellStart"/>
      <w:r w:rsidRPr="00F0301D">
        <w:t>direrctory</w:t>
      </w:r>
      <w:proofErr w:type="spellEnd"/>
      <w:r w:rsidRPr="00F0301D">
        <w:t>]</w:t>
      </w:r>
    </w:p>
    <w:p w:rsidR="00F0301D" w:rsidRDefault="00F0301D" w:rsidP="00003B04">
      <w:pPr>
        <w:pStyle w:val="a3"/>
        <w:numPr>
          <w:ilvl w:val="2"/>
          <w:numId w:val="2"/>
        </w:numPr>
        <w:bidi w:val="0"/>
      </w:pPr>
      <w:proofErr w:type="spellStart"/>
      <w:r w:rsidRPr="00F0301D">
        <w:t>default</w:t>
      </w:r>
      <w:r w:rsidR="00003B04">
        <w:t>_p</w:t>
      </w:r>
      <w:r w:rsidRPr="00F0301D">
        <w:t>age</w:t>
      </w:r>
      <w:proofErr w:type="spellEnd"/>
      <w:r w:rsidR="00003B04">
        <w:t xml:space="preserve"> </w:t>
      </w:r>
      <w:r w:rsidRPr="00F0301D">
        <w:t>=</w:t>
      </w:r>
      <w:r w:rsidR="00003B04">
        <w:t xml:space="preserve"> </w:t>
      </w:r>
      <w:r w:rsidRPr="00F0301D">
        <w:t>[default page]</w:t>
      </w:r>
    </w:p>
    <w:p w:rsidR="00F0301D" w:rsidRPr="00F0301D" w:rsidRDefault="00F0301D" w:rsidP="00003B04">
      <w:pPr>
        <w:pStyle w:val="a3"/>
        <w:numPr>
          <w:ilvl w:val="2"/>
          <w:numId w:val="2"/>
        </w:numPr>
        <w:bidi w:val="0"/>
      </w:pPr>
      <w:proofErr w:type="spellStart"/>
      <w:r w:rsidRPr="00F0301D">
        <w:t>max</w:t>
      </w:r>
      <w:r w:rsidR="00003B04">
        <w:t>_t</w:t>
      </w:r>
      <w:r w:rsidRPr="00F0301D">
        <w:t>hreads</w:t>
      </w:r>
      <w:proofErr w:type="spellEnd"/>
      <w:r w:rsidR="00003B04">
        <w:t xml:space="preserve"> </w:t>
      </w:r>
      <w:r w:rsidRPr="00F0301D">
        <w:t>=</w:t>
      </w:r>
      <w:r w:rsidR="00003B04">
        <w:t xml:space="preserve"> </w:t>
      </w:r>
      <w:r w:rsidRPr="00F0301D">
        <w:t xml:space="preserve">[max threads] </w:t>
      </w:r>
    </w:p>
    <w:p w:rsidR="00F0301D" w:rsidRDefault="00F0301D" w:rsidP="00F0301D">
      <w:pPr>
        <w:pStyle w:val="a3"/>
        <w:numPr>
          <w:ilvl w:val="0"/>
          <w:numId w:val="2"/>
        </w:numPr>
        <w:bidi w:val="0"/>
      </w:pPr>
      <w:r w:rsidRPr="00F0301D">
        <w:t xml:space="preserve">Return the following HTTP Response codes: </w:t>
      </w:r>
    </w:p>
    <w:p w:rsidR="00F0301D" w:rsidRDefault="00F0301D" w:rsidP="00F0301D">
      <w:pPr>
        <w:pStyle w:val="a3"/>
        <w:numPr>
          <w:ilvl w:val="1"/>
          <w:numId w:val="2"/>
        </w:numPr>
        <w:bidi w:val="0"/>
      </w:pPr>
      <w:r w:rsidRPr="00F0301D">
        <w:t xml:space="preserve">200 OK (everything is okay) </w:t>
      </w:r>
    </w:p>
    <w:p w:rsidR="00647596" w:rsidRDefault="00647596" w:rsidP="00647596">
      <w:pPr>
        <w:pStyle w:val="a3"/>
        <w:numPr>
          <w:ilvl w:val="1"/>
          <w:numId w:val="2"/>
        </w:numPr>
        <w:bidi w:val="0"/>
      </w:pPr>
      <w:r>
        <w:t>403 Forbidden (use .</w:t>
      </w:r>
      <w:proofErr w:type="spellStart"/>
      <w:r>
        <w:t>htaccess</w:t>
      </w:r>
      <w:proofErr w:type="spellEnd"/>
      <w:r>
        <w:t xml:space="preserve"> file)</w:t>
      </w:r>
    </w:p>
    <w:p w:rsidR="00F0301D" w:rsidRDefault="00F0301D" w:rsidP="00F0301D">
      <w:pPr>
        <w:pStyle w:val="a3"/>
        <w:numPr>
          <w:ilvl w:val="1"/>
          <w:numId w:val="2"/>
        </w:numPr>
        <w:bidi w:val="0"/>
      </w:pPr>
      <w:r w:rsidRPr="00F0301D">
        <w:t xml:space="preserve">404 Not Found (file not found) </w:t>
      </w:r>
    </w:p>
    <w:p w:rsidR="00F0301D" w:rsidRDefault="00F0301D" w:rsidP="00F0301D">
      <w:pPr>
        <w:pStyle w:val="a3"/>
        <w:numPr>
          <w:ilvl w:val="1"/>
          <w:numId w:val="2"/>
        </w:numPr>
        <w:bidi w:val="0"/>
      </w:pPr>
      <w:r w:rsidRPr="00F0301D">
        <w:t>501 Not Implemented (HTTP request is not implemented/supported)</w:t>
      </w:r>
    </w:p>
    <w:p w:rsidR="00F0301D" w:rsidRDefault="00F0301D" w:rsidP="00F0301D">
      <w:pPr>
        <w:pStyle w:val="a3"/>
        <w:numPr>
          <w:ilvl w:val="1"/>
          <w:numId w:val="2"/>
        </w:numPr>
        <w:bidi w:val="0"/>
      </w:pPr>
      <w:r w:rsidRPr="00F0301D">
        <w:t>400 Bad Request (server failed to parse/understand the request)</w:t>
      </w:r>
    </w:p>
    <w:p w:rsidR="00F0301D" w:rsidRDefault="00F0301D" w:rsidP="00F0301D">
      <w:pPr>
        <w:pStyle w:val="a3"/>
        <w:numPr>
          <w:ilvl w:val="1"/>
          <w:numId w:val="2"/>
        </w:numPr>
        <w:bidi w:val="0"/>
      </w:pPr>
      <w:r w:rsidRPr="00F0301D">
        <w:t>500 Internal Server Error (something went wrong)</w:t>
      </w:r>
    </w:p>
    <w:p w:rsidR="00F0301D" w:rsidRPr="00F0301D" w:rsidRDefault="00F0301D" w:rsidP="00F0301D">
      <w:pPr>
        <w:pStyle w:val="a3"/>
        <w:numPr>
          <w:ilvl w:val="1"/>
          <w:numId w:val="2"/>
        </w:numPr>
        <w:bidi w:val="0"/>
      </w:pPr>
      <w:r w:rsidRPr="00F0301D">
        <w:t xml:space="preserve">You may use any other response codes as you see fit </w:t>
      </w:r>
    </w:p>
    <w:p w:rsidR="00F0301D" w:rsidRPr="00F0301D" w:rsidRDefault="00F0301D" w:rsidP="00F0301D">
      <w:pPr>
        <w:pStyle w:val="a3"/>
        <w:numPr>
          <w:ilvl w:val="0"/>
          <w:numId w:val="2"/>
        </w:numPr>
        <w:bidi w:val="0"/>
      </w:pPr>
      <w:r w:rsidRPr="00F0301D">
        <w:t xml:space="preserve">Use </w:t>
      </w:r>
      <w:r>
        <w:t>Correct content-type for response</w:t>
      </w:r>
      <w:r w:rsidRPr="00F0301D">
        <w:t xml:space="preserve"> </w:t>
      </w:r>
    </w:p>
    <w:p w:rsidR="00F0301D" w:rsidRDefault="00F0301D" w:rsidP="00F0301D">
      <w:pPr>
        <w:pStyle w:val="a3"/>
        <w:numPr>
          <w:ilvl w:val="0"/>
          <w:numId w:val="2"/>
        </w:numPr>
        <w:bidi w:val="0"/>
      </w:pPr>
      <w:r w:rsidRPr="00F0301D">
        <w:t>Support the HTTP methods GET and POST, and support getting parameters for both methods (store</w:t>
      </w:r>
      <w:r>
        <w:t xml:space="preserve"> </w:t>
      </w:r>
      <w:r w:rsidRPr="00F0301D">
        <w:t>in a data structure). Also, support the methods OPTIONS, HEAD and TRACE.</w:t>
      </w:r>
    </w:p>
    <w:p w:rsidR="00F0301D" w:rsidRPr="00F0301D" w:rsidRDefault="007927E2" w:rsidP="007927E2">
      <w:pPr>
        <w:pStyle w:val="a3"/>
        <w:bidi w:val="0"/>
      </w:pPr>
      <w:r>
        <w:t>Print to the console window</w:t>
      </w:r>
      <w:bookmarkStart w:id="0" w:name="_GoBack"/>
      <w:bookmarkEnd w:id="0"/>
      <w:r w:rsidR="00F0301D" w:rsidRPr="00F0301D">
        <w:t xml:space="preserve"> the HTTP request header received from the client</w:t>
      </w:r>
      <w:r w:rsidR="00F0301D">
        <w:t xml:space="preserve"> </w:t>
      </w:r>
      <w:r w:rsidR="00F0301D" w:rsidRPr="00F0301D">
        <w:t>and HTTP response header that is being sent back by the server to the client.</w:t>
      </w:r>
    </w:p>
    <w:p w:rsidR="00F0301D" w:rsidRPr="00F0301D" w:rsidRDefault="00F0301D" w:rsidP="00F670A7">
      <w:pPr>
        <w:pStyle w:val="a3"/>
        <w:numPr>
          <w:ilvl w:val="0"/>
          <w:numId w:val="2"/>
        </w:numPr>
        <w:bidi w:val="0"/>
      </w:pPr>
      <w:r w:rsidRPr="00F0301D">
        <w:t xml:space="preserve">Support “transfer-encoding: chunked”. Return as chunked only if the request contains the </w:t>
      </w:r>
      <w:r w:rsidR="00F670A7">
        <w:t>Correct H</w:t>
      </w:r>
      <w:r w:rsidRPr="00F0301D">
        <w:t>TTP</w:t>
      </w:r>
      <w:r w:rsidR="00F670A7">
        <w:t xml:space="preserve"> header.</w:t>
      </w:r>
    </w:p>
    <w:p w:rsidR="00F0301D" w:rsidRDefault="00C35ECE" w:rsidP="00437F5A">
      <w:pPr>
        <w:pStyle w:val="a3"/>
        <w:numPr>
          <w:ilvl w:val="0"/>
          <w:numId w:val="2"/>
        </w:numPr>
        <w:bidi w:val="0"/>
      </w:pPr>
      <w:r>
        <w:t xml:space="preserve">The </w:t>
      </w:r>
      <w:r w:rsidR="00437F5A">
        <w:t>server should support custom redirections for example implement a redirection for /</w:t>
      </w:r>
      <w:proofErr w:type="spellStart"/>
      <w:r w:rsidR="00437F5A">
        <w:t>config</w:t>
      </w:r>
      <w:proofErr w:type="spellEnd"/>
      <w:r w:rsidR="00437F5A">
        <w:t>/</w:t>
      </w:r>
      <w:r w:rsidR="00437F5A" w:rsidRPr="00F0301D">
        <w:t>params_info.html</w:t>
      </w:r>
      <w:r w:rsidR="00437F5A">
        <w:t xml:space="preserve"> which will show an html table with all </w:t>
      </w:r>
      <w:proofErr w:type="spellStart"/>
      <w:r w:rsidR="00437F5A">
        <w:t>parms</w:t>
      </w:r>
      <w:proofErr w:type="spellEnd"/>
      <w:r w:rsidR="00437F5A">
        <w:t xml:space="preserve"> sent to page.</w:t>
      </w:r>
    </w:p>
    <w:p w:rsidR="00437F5A" w:rsidRPr="00F0301D" w:rsidRDefault="00437F5A" w:rsidP="00437F5A">
      <w:pPr>
        <w:pStyle w:val="a3"/>
        <w:numPr>
          <w:ilvl w:val="1"/>
          <w:numId w:val="2"/>
        </w:numPr>
        <w:bidi w:val="0"/>
      </w:pPr>
      <w:proofErr w:type="gramStart"/>
      <w:r w:rsidRPr="00F0301D">
        <w:t>params_info.html</w:t>
      </w:r>
      <w:proofErr w:type="gramEnd"/>
      <w:r w:rsidRPr="00F0301D">
        <w:t xml:space="preserve"> must work also if the parameters are being sent using GET HTTP. If parameters are being sent by both GET </w:t>
      </w:r>
      <w:r>
        <w:t xml:space="preserve">and POST, use both. In case of </w:t>
      </w:r>
      <w:r w:rsidRPr="00F0301D">
        <w:t xml:space="preserve">parameters of the same name, use the first one you parse. </w:t>
      </w:r>
    </w:p>
    <w:p w:rsidR="00437F5A" w:rsidRPr="00F0301D" w:rsidRDefault="00437F5A" w:rsidP="00437F5A">
      <w:pPr>
        <w:pStyle w:val="a3"/>
        <w:numPr>
          <w:ilvl w:val="1"/>
          <w:numId w:val="2"/>
        </w:numPr>
        <w:bidi w:val="0"/>
      </w:pPr>
      <w:r w:rsidRPr="00F0301D">
        <w:t>Every parameter you cannot parse should be simply ignored.</w:t>
      </w:r>
    </w:p>
    <w:p w:rsidR="00F0301D" w:rsidRPr="00F0301D" w:rsidRDefault="00467C89" w:rsidP="00F0301D">
      <w:pPr>
        <w:pStyle w:val="a3"/>
        <w:numPr>
          <w:ilvl w:val="0"/>
          <w:numId w:val="2"/>
        </w:numPr>
        <w:bidi w:val="0"/>
      </w:pPr>
      <w:r>
        <w:lastRenderedPageBreak/>
        <w:t xml:space="preserve">Important! : </w:t>
      </w:r>
      <w:r w:rsidR="00F0301D" w:rsidRPr="00F0301D">
        <w:t>The server must not crash! (Exceptions must be handled and server should be able to recover). For example, if an exception/problem occurs while loading the server (for instance, reading the</w:t>
      </w:r>
      <w:r>
        <w:t xml:space="preserve"> </w:t>
      </w:r>
      <w:r w:rsidR="00F0301D" w:rsidRPr="00F0301D">
        <w:t>config.ini), the server should print to the console a user-friendly message and shutdown gracefully.</w:t>
      </w:r>
    </w:p>
    <w:p w:rsidR="00F0301D" w:rsidRPr="00F0301D" w:rsidRDefault="00F0301D" w:rsidP="00F0301D">
      <w:pPr>
        <w:bidi w:val="0"/>
      </w:pPr>
      <w:r w:rsidRPr="00F0301D">
        <w:t xml:space="preserve"> </w:t>
      </w:r>
    </w:p>
    <w:p w:rsidR="00F0301D" w:rsidRPr="00F0301D" w:rsidRDefault="00F0301D" w:rsidP="00467C89">
      <w:pPr>
        <w:pStyle w:val="a3"/>
        <w:numPr>
          <w:ilvl w:val="0"/>
          <w:numId w:val="2"/>
        </w:numPr>
        <w:bidi w:val="0"/>
      </w:pPr>
      <w:r w:rsidRPr="00F0301D">
        <w:t xml:space="preserve">Limit the number of threads that can be spawned to </w:t>
      </w:r>
      <w:proofErr w:type="spellStart"/>
      <w:r w:rsidRPr="00F0301D">
        <w:t>max</w:t>
      </w:r>
      <w:r w:rsidR="00467C89">
        <w:t>_t</w:t>
      </w:r>
      <w:r w:rsidRPr="00F0301D">
        <w:t>hreads</w:t>
      </w:r>
      <w:proofErr w:type="spellEnd"/>
      <w:r w:rsidRPr="00F0301D">
        <w:t>.</w:t>
      </w:r>
    </w:p>
    <w:p w:rsidR="00F0301D" w:rsidRPr="00F0301D" w:rsidRDefault="00467C89" w:rsidP="00467C89">
      <w:pPr>
        <w:pStyle w:val="a3"/>
        <w:numPr>
          <w:ilvl w:val="0"/>
          <w:numId w:val="2"/>
        </w:numPr>
        <w:bidi w:val="0"/>
      </w:pPr>
      <w:r>
        <w:t xml:space="preserve">Implement Basic Security For the Web Server – for example Detect </w:t>
      </w:r>
      <w:proofErr w:type="gramStart"/>
      <w:r>
        <w:t>And Write To</w:t>
      </w:r>
      <w:proofErr w:type="gramEnd"/>
      <w:r>
        <w:t xml:space="preserve"> Log Directory traversal meaning</w:t>
      </w:r>
      <w:r w:rsidR="00F0301D" w:rsidRPr="00F0301D">
        <w:t xml:space="preserve"> Client must not be able to surf “outside” the server’s root directory</w:t>
      </w:r>
      <w:r>
        <w:t xml:space="preserve"> and respond with a 403 forbidden.</w:t>
      </w:r>
    </w:p>
    <w:p w:rsidR="00F0301D" w:rsidRPr="00F0301D" w:rsidRDefault="00F0301D" w:rsidP="002E1665">
      <w:pPr>
        <w:pStyle w:val="a3"/>
        <w:numPr>
          <w:ilvl w:val="0"/>
          <w:numId w:val="2"/>
        </w:numPr>
        <w:bidi w:val="0"/>
      </w:pPr>
      <w:r w:rsidRPr="00F0301D">
        <w:t>Add favicon.ico to your website</w:t>
      </w:r>
    </w:p>
    <w:p w:rsidR="00F0301D" w:rsidRPr="00F0301D" w:rsidRDefault="00F0301D" w:rsidP="002E1665">
      <w:pPr>
        <w:pStyle w:val="a3"/>
        <w:numPr>
          <w:ilvl w:val="0"/>
          <w:numId w:val="2"/>
        </w:numPr>
        <w:bidi w:val="0"/>
      </w:pPr>
      <w:r w:rsidRPr="00F0301D">
        <w:t>Important: All HTTP URL handling must be implemented by your own classes. Your classes must</w:t>
      </w:r>
      <w:r w:rsidR="002E1665">
        <w:t xml:space="preserve"> </w:t>
      </w:r>
      <w:r w:rsidRPr="00F0301D">
        <w:t>work directly with the sockets without any built-in classes that do the job for you!</w:t>
      </w:r>
    </w:p>
    <w:p w:rsidR="00F0301D" w:rsidRPr="00F0301D" w:rsidRDefault="00F0301D" w:rsidP="00F0301D">
      <w:pPr>
        <w:bidi w:val="0"/>
      </w:pPr>
    </w:p>
    <w:p w:rsidR="00F0301D" w:rsidRPr="00F0301D" w:rsidRDefault="00F0301D" w:rsidP="00F0301D">
      <w:pPr>
        <w:bidi w:val="0"/>
      </w:pPr>
      <w:r w:rsidRPr="00F0301D">
        <w:t xml:space="preserve"> </w:t>
      </w:r>
    </w:p>
    <w:p w:rsidR="00F0301D" w:rsidRPr="00F0301D" w:rsidRDefault="00F0301D" w:rsidP="00F0301D">
      <w:pPr>
        <w:bidi w:val="0"/>
      </w:pPr>
      <w:r w:rsidRPr="00F0301D">
        <w:t xml:space="preserve">Goals in Detail: </w:t>
      </w:r>
    </w:p>
    <w:p w:rsidR="00F0301D" w:rsidRPr="00F0301D" w:rsidRDefault="00F0301D" w:rsidP="00F0301D">
      <w:pPr>
        <w:bidi w:val="0"/>
      </w:pPr>
      <w:r w:rsidRPr="00F0301D">
        <w:t xml:space="preserve"> </w:t>
      </w:r>
    </w:p>
    <w:p w:rsidR="00F0301D" w:rsidRPr="00F0301D" w:rsidRDefault="00F0301D" w:rsidP="002E1665">
      <w:pPr>
        <w:pStyle w:val="a3"/>
        <w:numPr>
          <w:ilvl w:val="0"/>
          <w:numId w:val="3"/>
        </w:numPr>
        <w:bidi w:val="0"/>
      </w:pPr>
      <w:r w:rsidRPr="00F0301D">
        <w:t xml:space="preserve">The server must be multi-threaded: </w:t>
      </w:r>
    </w:p>
    <w:p w:rsidR="00F0301D" w:rsidRPr="00F0301D" w:rsidRDefault="00F0301D" w:rsidP="002E1665">
      <w:pPr>
        <w:pStyle w:val="a3"/>
        <w:bidi w:val="0"/>
      </w:pPr>
      <w:r w:rsidRPr="00F0301D">
        <w:t>In case of a single threaded server, when Alice connects to the server, the server is busy responding to Alice</w:t>
      </w:r>
      <w:r w:rsidR="002E1665">
        <w:t xml:space="preserve"> </w:t>
      </w:r>
      <w:r w:rsidRPr="00F0301D">
        <w:t>instead of listening to the welcome socket (</w:t>
      </w:r>
      <w:proofErr w:type="spellStart"/>
      <w:r w:rsidRPr="00F0301D">
        <w:t>ServerSocket</w:t>
      </w:r>
      <w:proofErr w:type="spellEnd"/>
      <w:r w:rsidRPr="00F0301D">
        <w:t>), therefore if Bob performs a request to the server</w:t>
      </w:r>
      <w:r w:rsidR="002E1665">
        <w:t xml:space="preserve"> </w:t>
      </w:r>
      <w:r w:rsidRPr="00F0301D">
        <w:t>while the server is responding to Alice, the server will not respond to Bob until it finishes handling Alice’s</w:t>
      </w:r>
      <w:r w:rsidR="002E1665">
        <w:t xml:space="preserve"> </w:t>
      </w:r>
      <w:r w:rsidRPr="00F0301D">
        <w:t xml:space="preserve">request. </w:t>
      </w:r>
    </w:p>
    <w:p w:rsidR="00F0301D" w:rsidRPr="00F0301D" w:rsidRDefault="00F0301D" w:rsidP="002E1665">
      <w:pPr>
        <w:pStyle w:val="a3"/>
        <w:bidi w:val="0"/>
      </w:pPr>
      <w:r w:rsidRPr="00F0301D">
        <w:t>In a multi-threaded server, as soon as Alice connects to the server, a new thread is being created to respond</w:t>
      </w:r>
      <w:r w:rsidR="002E1665">
        <w:t xml:space="preserve"> </w:t>
      </w:r>
      <w:r w:rsidRPr="00F0301D">
        <w:t>a-synchronically, thus allowing the main thread of the server get back and listen on the welcome socket.</w:t>
      </w:r>
      <w:r w:rsidR="002E1665">
        <w:t xml:space="preserve"> </w:t>
      </w:r>
      <w:r w:rsidRPr="00F0301D">
        <w:t>This way, the server is able to get Bob’s request faster.</w:t>
      </w:r>
    </w:p>
    <w:p w:rsidR="00106653" w:rsidRDefault="00F0301D" w:rsidP="00106653">
      <w:pPr>
        <w:pStyle w:val="a3"/>
        <w:numPr>
          <w:ilvl w:val="0"/>
          <w:numId w:val="3"/>
        </w:numPr>
        <w:bidi w:val="0"/>
      </w:pPr>
      <w:r w:rsidRPr="00F0301D">
        <w:t>A config.ini file that contains the following values for the server:</w:t>
      </w:r>
    </w:p>
    <w:p w:rsidR="00106653" w:rsidRDefault="00F0301D" w:rsidP="00106653">
      <w:pPr>
        <w:pStyle w:val="a3"/>
        <w:numPr>
          <w:ilvl w:val="1"/>
          <w:numId w:val="3"/>
        </w:numPr>
        <w:bidi w:val="0"/>
      </w:pPr>
      <w:r w:rsidRPr="00F0301D">
        <w:t>“</w:t>
      </w:r>
      <w:proofErr w:type="gramStart"/>
      <w:r w:rsidRPr="00F0301D">
        <w:t>port</w:t>
      </w:r>
      <w:proofErr w:type="gramEnd"/>
      <w:r w:rsidRPr="00F0301D">
        <w:t>”: The port that the server listens on (use port 8080).</w:t>
      </w:r>
      <w:r w:rsidR="00106653">
        <w:t xml:space="preserve"> </w:t>
      </w:r>
      <w:r w:rsidRPr="00F0301D">
        <w:t>If the port value is “8080”, then the welcome socket (</w:t>
      </w:r>
      <w:proofErr w:type="spellStart"/>
      <w:r w:rsidRPr="00F0301D">
        <w:t>ServerSocket</w:t>
      </w:r>
      <w:proofErr w:type="spellEnd"/>
      <w:r w:rsidRPr="00F0301D">
        <w:t>) will listen to port 8080.</w:t>
      </w:r>
    </w:p>
    <w:p w:rsidR="00106653" w:rsidRDefault="00F0301D" w:rsidP="002912D8">
      <w:pPr>
        <w:pStyle w:val="a3"/>
        <w:numPr>
          <w:ilvl w:val="1"/>
          <w:numId w:val="3"/>
        </w:numPr>
        <w:bidi w:val="0"/>
      </w:pPr>
      <w:r w:rsidRPr="00F0301D">
        <w:t>“root”: The root directory of the files use c:\serverroot\)</w:t>
      </w:r>
      <w:r w:rsidR="00106653">
        <w:br/>
      </w:r>
      <w:r w:rsidRPr="00F0301D">
        <w:t>Example:</w:t>
      </w:r>
      <w:r w:rsidR="002912D8">
        <w:t xml:space="preserve"> </w:t>
      </w:r>
      <w:r w:rsidRPr="00F0301D">
        <w:t>Assume root=c:\wwwroot\</w:t>
      </w:r>
      <w:r w:rsidR="00106653">
        <w:t xml:space="preserve"> </w:t>
      </w:r>
      <w:r w:rsidR="00106653">
        <w:br/>
      </w:r>
      <w:r w:rsidRPr="00F0301D">
        <w:t>Assuming the client’s browser requests the page: http://localhost/index.html,</w:t>
      </w:r>
      <w:r w:rsidR="00106653">
        <w:t xml:space="preserve"> </w:t>
      </w:r>
      <w:r w:rsidRPr="00F0301D">
        <w:t>Then the request can be:</w:t>
      </w:r>
      <w:r w:rsidR="00106653">
        <w:br/>
      </w:r>
      <w:r w:rsidRPr="00F0301D">
        <w:t xml:space="preserve">GET /index.html HTTP/1.0[CRLF][CRLF] </w:t>
      </w:r>
      <w:r w:rsidR="00106653">
        <w:br/>
      </w:r>
      <w:r w:rsidRPr="00F0301D">
        <w:t>So the file the server should return is:</w:t>
      </w:r>
      <w:r w:rsidR="00106653">
        <w:br/>
      </w:r>
      <w:r w:rsidRPr="00F0301D">
        <w:t xml:space="preserve"> [root]\index.html  c:\wwwroot\index.html</w:t>
      </w:r>
    </w:p>
    <w:p w:rsidR="00F0301D" w:rsidRPr="00F0301D" w:rsidRDefault="00F0301D" w:rsidP="00F0301D">
      <w:pPr>
        <w:pStyle w:val="a3"/>
        <w:numPr>
          <w:ilvl w:val="1"/>
          <w:numId w:val="3"/>
        </w:numPr>
        <w:bidi w:val="0"/>
      </w:pPr>
      <w:r w:rsidRPr="00F0301D">
        <w:t>“</w:t>
      </w:r>
      <w:proofErr w:type="spellStart"/>
      <w:r w:rsidRPr="00F0301D">
        <w:t>default</w:t>
      </w:r>
      <w:r w:rsidR="00884F56">
        <w:t>_p</w:t>
      </w:r>
      <w:r w:rsidRPr="00F0301D">
        <w:t>age</w:t>
      </w:r>
      <w:proofErr w:type="spellEnd"/>
      <w:r w:rsidRPr="00F0301D">
        <w:t>”: The default page to surf to, in case no page</w:t>
      </w:r>
      <w:r w:rsidR="00884F56">
        <w:t xml:space="preserve"> is found in the HTTP request. </w:t>
      </w:r>
      <w:r w:rsidRPr="00F0301D">
        <w:t>(use index.html)</w:t>
      </w:r>
      <w:r w:rsidR="00884F56">
        <w:br/>
      </w:r>
      <w:r w:rsidRPr="00F0301D">
        <w:t>Example:</w:t>
      </w:r>
      <w:r w:rsidR="00884F56">
        <w:t xml:space="preserve"> </w:t>
      </w:r>
      <w:r w:rsidRPr="00F0301D">
        <w:t xml:space="preserve"> Assume defaultPage=index.html and root=c</w:t>
      </w:r>
      <w:proofErr w:type="gramStart"/>
      <w:r w:rsidRPr="00F0301D">
        <w:t>:\</w:t>
      </w:r>
      <w:proofErr w:type="gramEnd"/>
      <w:r w:rsidRPr="00F0301D">
        <w:t>wwwroot\</w:t>
      </w:r>
      <w:r w:rsidR="00884F56">
        <w:br/>
      </w:r>
      <w:r w:rsidRPr="00F0301D">
        <w:t xml:space="preserve"> Assuming the client’s browser requests the page: </w:t>
      </w:r>
      <w:r w:rsidR="00884F56">
        <w:br/>
      </w:r>
      <w:r w:rsidRPr="00F0301D">
        <w:lastRenderedPageBreak/>
        <w:t>http://localhost/</w:t>
      </w:r>
      <w:r w:rsidR="00884F56">
        <w:br/>
      </w:r>
      <w:r w:rsidRPr="00F0301D">
        <w:t xml:space="preserve">The request can be: </w:t>
      </w:r>
      <w:r w:rsidR="00884F56">
        <w:br/>
      </w:r>
      <w:r w:rsidRPr="00F0301D">
        <w:t>GET / HTTP/1.0[CRLF][CRLF]</w:t>
      </w:r>
      <w:r w:rsidR="00884F56">
        <w:br/>
      </w:r>
      <w:r w:rsidRPr="00F0301D">
        <w:t xml:space="preserve">So, the page the server would look for without </w:t>
      </w:r>
      <w:proofErr w:type="spellStart"/>
      <w:r w:rsidR="00884F56" w:rsidRPr="00F0301D">
        <w:t>default</w:t>
      </w:r>
      <w:r w:rsidR="00884F56">
        <w:t>_p</w:t>
      </w:r>
      <w:r w:rsidR="00884F56" w:rsidRPr="00F0301D">
        <w:t>age</w:t>
      </w:r>
      <w:proofErr w:type="spellEnd"/>
      <w:r w:rsidR="00884F56" w:rsidRPr="00F0301D">
        <w:t xml:space="preserve"> </w:t>
      </w:r>
      <w:r w:rsidRPr="00F0301D">
        <w:t xml:space="preserve">is: </w:t>
      </w:r>
      <w:r w:rsidR="00E61E36">
        <w:br/>
      </w:r>
      <w:r w:rsidRPr="00F0301D">
        <w:t>c:\wwwroot\</w:t>
      </w:r>
      <w:r w:rsidR="00E61E36">
        <w:br/>
      </w:r>
      <w:r w:rsidRPr="00F0301D">
        <w:t>But that is a directory – not a file! So, the default page value tells the server which page (=file) to</w:t>
      </w:r>
      <w:r w:rsidR="00E61E36">
        <w:t xml:space="preserve"> </w:t>
      </w:r>
      <w:r w:rsidRPr="00F0301D">
        <w:t xml:space="preserve">return if the client is </w:t>
      </w:r>
      <w:r w:rsidR="00E61E36">
        <w:t>not mentioning a specific page.</w:t>
      </w:r>
      <w:r w:rsidR="00E61E36">
        <w:br/>
      </w:r>
      <w:r w:rsidRPr="00F0301D">
        <w:t xml:space="preserve">The page the server is looking for is: c:\wwwroot\index.html. </w:t>
      </w:r>
    </w:p>
    <w:p w:rsidR="00F0301D" w:rsidRPr="00F0301D" w:rsidRDefault="00F0301D" w:rsidP="00F0301D">
      <w:pPr>
        <w:pStyle w:val="a3"/>
        <w:numPr>
          <w:ilvl w:val="1"/>
          <w:numId w:val="3"/>
        </w:numPr>
        <w:bidi w:val="0"/>
      </w:pPr>
      <w:r w:rsidRPr="00F0301D">
        <w:t>“</w:t>
      </w:r>
      <w:proofErr w:type="spellStart"/>
      <w:r w:rsidR="00D75511">
        <w:t>max_threads</w:t>
      </w:r>
      <w:proofErr w:type="spellEnd"/>
      <w:r w:rsidRPr="00F0301D">
        <w:t>”: Maximum responding threads. (use 10)</w:t>
      </w:r>
      <w:r w:rsidR="00EF60D2">
        <w:br/>
      </w:r>
      <w:r w:rsidRPr="00F0301D">
        <w:t>Example:</w:t>
      </w:r>
      <w:r w:rsidR="00EF60D2">
        <w:t xml:space="preserve"> </w:t>
      </w:r>
      <w:r w:rsidRPr="00F0301D">
        <w:t>Each connection is being handled by a different thread. This means that if there are “</w:t>
      </w:r>
      <w:proofErr w:type="spellStart"/>
      <w:r w:rsidR="00D75511">
        <w:t>max_threads</w:t>
      </w:r>
      <w:proofErr w:type="spellEnd"/>
      <w:r w:rsidRPr="00F0301D">
        <w:t>”</w:t>
      </w:r>
      <w:r w:rsidR="00701BAB">
        <w:t xml:space="preserve"> </w:t>
      </w:r>
      <w:r w:rsidRPr="00F0301D">
        <w:t>connections, the server has used all its resources to respond to a new connection. A new connection</w:t>
      </w:r>
      <w:r w:rsidR="00701BAB">
        <w:t xml:space="preserve"> </w:t>
      </w:r>
      <w:r w:rsidRPr="00F0301D">
        <w:t>will not be responded to until one of t</w:t>
      </w:r>
      <w:r w:rsidR="00701BAB">
        <w:t>he threads will finish its job.</w:t>
      </w:r>
    </w:p>
    <w:p w:rsidR="00FA344B" w:rsidRDefault="00F0301D" w:rsidP="00F0301D">
      <w:pPr>
        <w:pStyle w:val="a3"/>
        <w:numPr>
          <w:ilvl w:val="0"/>
          <w:numId w:val="3"/>
        </w:numPr>
        <w:bidi w:val="0"/>
      </w:pPr>
      <w:r w:rsidRPr="00F0301D">
        <w:t>Examples:</w:t>
      </w:r>
    </w:p>
    <w:p w:rsidR="00F0301D" w:rsidRPr="00F0301D" w:rsidRDefault="00F0301D" w:rsidP="00737D41">
      <w:pPr>
        <w:pStyle w:val="a3"/>
        <w:numPr>
          <w:ilvl w:val="1"/>
          <w:numId w:val="3"/>
        </w:numPr>
        <w:bidi w:val="0"/>
      </w:pPr>
      <w:r w:rsidRPr="00F0301D">
        <w:t>Requesting “C:\wwwroot\Index.html” is a page.</w:t>
      </w:r>
      <w:r w:rsidR="00FA344B">
        <w:br/>
      </w:r>
      <w:r w:rsidRPr="00F0301D">
        <w:t xml:space="preserve">So the “root” value in the </w:t>
      </w:r>
      <w:proofErr w:type="spellStart"/>
      <w:r w:rsidRPr="00F0301D">
        <w:t>config</w:t>
      </w:r>
      <w:proofErr w:type="spellEnd"/>
      <w:r w:rsidRPr="00F0301D">
        <w:t xml:space="preserve"> file is “c:\</w:t>
      </w:r>
      <w:proofErr w:type="spellStart"/>
      <w:r w:rsidRPr="00F0301D">
        <w:t>wwwroot</w:t>
      </w:r>
      <w:proofErr w:type="spellEnd"/>
      <w:r w:rsidRPr="00F0301D">
        <w:t>\”.</w:t>
      </w:r>
      <w:r w:rsidR="00FA344B">
        <w:br/>
      </w:r>
      <w:r w:rsidRPr="00F0301D">
        <w:t>(1) Request</w:t>
      </w:r>
      <w:proofErr w:type="gramStart"/>
      <w:r w:rsidRPr="00F0301D">
        <w:t>:</w:t>
      </w:r>
      <w:proofErr w:type="gramEnd"/>
      <w:r w:rsidR="00FA344B">
        <w:br/>
      </w:r>
      <w:r w:rsidRPr="00F0301D">
        <w:t>GET /</w:t>
      </w:r>
      <w:proofErr w:type="spellStart"/>
      <w:r w:rsidRPr="00F0301D">
        <w:t>index.html?x</w:t>
      </w:r>
      <w:proofErr w:type="spellEnd"/>
      <w:r w:rsidRPr="00F0301D">
        <w:t xml:space="preserve">=1&amp;y=2 HTTP/1.0[CRLF][CRLF] </w:t>
      </w:r>
      <w:r w:rsidR="00FA344B">
        <w:br/>
      </w:r>
      <w:r w:rsidRPr="00F0301D">
        <w:t xml:space="preserve">Server’s actions: </w:t>
      </w:r>
      <w:r w:rsidR="009A6FE9">
        <w:br/>
      </w:r>
      <w:r w:rsidRPr="00F0301D">
        <w:t>Print the request</w:t>
      </w:r>
      <w:r w:rsidR="005119B0">
        <w:t xml:space="preserve"> line</w:t>
      </w:r>
      <w:r w:rsidRPr="00F0301D">
        <w:t>.</w:t>
      </w:r>
      <w:r w:rsidR="00737D41">
        <w:t xml:space="preserve"> (debug print entire request)</w:t>
      </w:r>
      <w:r w:rsidR="0034594A">
        <w:br/>
      </w:r>
      <w:r w:rsidRPr="00F0301D">
        <w:t>Check w</w:t>
      </w:r>
      <w:r w:rsidR="00044C7B">
        <w:t xml:space="preserve">hich HTTP method is being used </w:t>
      </w:r>
      <w:r w:rsidRPr="00F0301D">
        <w:t>in this case the method is “GET”.</w:t>
      </w:r>
      <w:r w:rsidR="004863F0">
        <w:br/>
      </w:r>
      <w:r w:rsidRPr="00F0301D">
        <w:t>If unknown method - return “501 Not Implemented”.</w:t>
      </w:r>
      <w:r w:rsidR="004863F0">
        <w:br/>
      </w:r>
      <w:r w:rsidRPr="00F0301D">
        <w:t>Check if the file c:\wwwroot\index.html exists.</w:t>
      </w:r>
      <w:r w:rsidR="004863F0">
        <w:br/>
      </w:r>
      <w:r w:rsidRPr="00F0301D">
        <w:t xml:space="preserve">If not, return the error code: “404 </w:t>
      </w:r>
      <w:proofErr w:type="gramStart"/>
      <w:r w:rsidRPr="00F0301D">
        <w:t>Not</w:t>
      </w:r>
      <w:proofErr w:type="gramEnd"/>
      <w:r w:rsidRPr="00F0301D">
        <w:t xml:space="preserve"> Found”.</w:t>
      </w:r>
      <w:r w:rsidR="004863F0">
        <w:br/>
      </w:r>
      <w:r w:rsidRPr="00F0301D">
        <w:t xml:space="preserve">Read the file’s content. </w:t>
      </w:r>
      <w:r w:rsidR="004863F0">
        <w:br/>
      </w:r>
      <w:r w:rsidRPr="00F0301D">
        <w:t xml:space="preserve">Create HTTP response header: </w:t>
      </w:r>
      <w:r w:rsidR="004863F0">
        <w:br/>
      </w:r>
      <w:r w:rsidRPr="00F0301D">
        <w:t xml:space="preserve">HTTP/1.1 200 </w:t>
      </w:r>
      <w:proofErr w:type="gramStart"/>
      <w:r w:rsidRPr="00F0301D">
        <w:t>OK[</w:t>
      </w:r>
      <w:proofErr w:type="gramEnd"/>
      <w:r w:rsidRPr="00F0301D">
        <w:t>CRLF]</w:t>
      </w:r>
      <w:r w:rsidR="004863F0">
        <w:br/>
      </w:r>
      <w:r w:rsidRPr="00F0301D">
        <w:t>content-type: text/html[CRLF]</w:t>
      </w:r>
      <w:r w:rsidR="004863F0">
        <w:br/>
      </w:r>
      <w:r w:rsidRPr="00F0301D">
        <w:t>content-length: &lt;the length of index.html&gt;[CRLF][CRLF]</w:t>
      </w:r>
      <w:r w:rsidR="00E554F9">
        <w:br/>
      </w:r>
      <w:r w:rsidRPr="00F0301D">
        <w:t>Print the header.</w:t>
      </w:r>
      <w:r w:rsidR="00737D41">
        <w:t xml:space="preserve"> (debug print entire response)</w:t>
      </w:r>
      <w:r w:rsidR="007427BD">
        <w:br/>
      </w:r>
      <w:r w:rsidRPr="00F0301D">
        <w:t>Send full response to client (including the page content).</w:t>
      </w:r>
    </w:p>
    <w:p w:rsidR="00F0301D" w:rsidRPr="00F0301D" w:rsidRDefault="00F0301D" w:rsidP="004A2379">
      <w:pPr>
        <w:pStyle w:val="a3"/>
        <w:numPr>
          <w:ilvl w:val="1"/>
          <w:numId w:val="3"/>
        </w:numPr>
        <w:bidi w:val="0"/>
      </w:pPr>
      <w:r w:rsidRPr="00F0301D">
        <w:t>Request</w:t>
      </w:r>
      <w:proofErr w:type="gramStart"/>
      <w:r w:rsidRPr="00F0301D">
        <w:t>:</w:t>
      </w:r>
      <w:proofErr w:type="gramEnd"/>
      <w:r w:rsidR="004737A9">
        <w:br/>
      </w:r>
      <w:r w:rsidRPr="00F0301D">
        <w:t>POST /</w:t>
      </w:r>
      <w:proofErr w:type="spellStart"/>
      <w:r w:rsidRPr="00F0301D">
        <w:t>index.html?x</w:t>
      </w:r>
      <w:proofErr w:type="spellEnd"/>
      <w:r w:rsidRPr="00F0301D">
        <w:t>=1&amp;y=2 HTTP/1.0[CRLF]</w:t>
      </w:r>
      <w:r w:rsidR="004737A9">
        <w:br/>
      </w:r>
      <w:r w:rsidRPr="00F0301D">
        <w:t>Content-length: 3</w:t>
      </w:r>
      <w:r w:rsidR="004737A9">
        <w:t>[CRLF]</w:t>
      </w:r>
      <w:r w:rsidR="000E1276" w:rsidRPr="000E1276">
        <w:t xml:space="preserve"> </w:t>
      </w:r>
      <w:r w:rsidR="000E1276">
        <w:t>[CRLF]</w:t>
      </w:r>
      <w:r w:rsidR="004737A9">
        <w:br/>
      </w:r>
      <w:r w:rsidRPr="00F0301D">
        <w:t xml:space="preserve"> z=8</w:t>
      </w:r>
      <w:r w:rsidR="000E1276">
        <w:br/>
      </w:r>
      <w:r w:rsidRPr="00F0301D">
        <w:t>Server’s actions:</w:t>
      </w:r>
      <w:r w:rsidR="000E1276">
        <w:br/>
        <w:t xml:space="preserve">Print </w:t>
      </w:r>
      <w:r w:rsidRPr="00F0301D">
        <w:t>the request header (without the string “z=8”).</w:t>
      </w:r>
      <w:r w:rsidR="00671FC0">
        <w:t xml:space="preserve"> (debug print a lot </w:t>
      </w:r>
      <w:r w:rsidR="00671FC0">
        <w:sym w:font="Wingdings" w:char="F04A"/>
      </w:r>
      <w:r w:rsidR="00671FC0">
        <w:t xml:space="preserve"> )</w:t>
      </w:r>
      <w:r w:rsidR="004A2379">
        <w:br/>
      </w:r>
      <w:r w:rsidRPr="00F0301D">
        <w:t>Check w</w:t>
      </w:r>
      <w:r w:rsidR="004A2379">
        <w:t xml:space="preserve">hich HTTP method is being used </w:t>
      </w:r>
      <w:r w:rsidRPr="00F0301D">
        <w:t>in this case it is “POST”.</w:t>
      </w:r>
      <w:r w:rsidR="004A2379">
        <w:br/>
      </w:r>
      <w:r w:rsidRPr="00F0301D">
        <w:t xml:space="preserve">If unknown method, then return the code: “501 </w:t>
      </w:r>
      <w:proofErr w:type="gramStart"/>
      <w:r w:rsidRPr="00F0301D">
        <w:t>Not</w:t>
      </w:r>
      <w:proofErr w:type="gramEnd"/>
      <w:r w:rsidRPr="00F0301D">
        <w:t xml:space="preserve"> Implemented”.</w:t>
      </w:r>
      <w:r w:rsidR="004A2379">
        <w:br/>
      </w:r>
      <w:r w:rsidRPr="00F0301D">
        <w:t>Check if the file c:\wwwroot\index.html exists</w:t>
      </w:r>
      <w:proofErr w:type="gramStart"/>
      <w:r w:rsidRPr="00F0301D">
        <w:t>:</w:t>
      </w:r>
      <w:proofErr w:type="gramEnd"/>
      <w:r w:rsidR="004A2379">
        <w:br/>
      </w:r>
      <w:r w:rsidRPr="00F0301D">
        <w:t>If not, return error “404 Not Found”.</w:t>
      </w:r>
      <w:r w:rsidR="004A2379">
        <w:br/>
      </w:r>
      <w:r w:rsidRPr="00F0301D">
        <w:t>Read the file’s content.</w:t>
      </w:r>
      <w:r w:rsidR="004A2379">
        <w:br/>
      </w:r>
      <w:r w:rsidRPr="00F0301D">
        <w:t>Create HTTP response header</w:t>
      </w:r>
      <w:proofErr w:type="gramStart"/>
      <w:r w:rsidRPr="00F0301D">
        <w:t>:</w:t>
      </w:r>
      <w:proofErr w:type="gramEnd"/>
      <w:r w:rsidR="004A2379">
        <w:br/>
      </w:r>
      <w:r w:rsidRPr="00F0301D">
        <w:t>HTTP/1.1 200 OK[CRLF]</w:t>
      </w:r>
      <w:r w:rsidR="004A2379">
        <w:br/>
      </w:r>
      <w:r w:rsidRPr="00F0301D">
        <w:t>content-type: text/html[CRLF]</w:t>
      </w:r>
      <w:r w:rsidR="004A2379">
        <w:br/>
      </w:r>
      <w:r w:rsidRPr="00F0301D">
        <w:lastRenderedPageBreak/>
        <w:t>content-length: &lt;the length of index.html&gt;[CRLF][CRLF]</w:t>
      </w:r>
      <w:r w:rsidR="004A2379">
        <w:br/>
      </w:r>
      <w:r w:rsidR="004A2379" w:rsidRPr="00F0301D">
        <w:t>Print the header.</w:t>
      </w:r>
      <w:r w:rsidR="004A2379">
        <w:t xml:space="preserve"> (debug print entire response)</w:t>
      </w:r>
      <w:r w:rsidR="004A2379">
        <w:br/>
      </w:r>
      <w:r w:rsidR="004A2379" w:rsidRPr="00F0301D">
        <w:t>Send full response to client (including the page content).</w:t>
      </w:r>
      <w:r w:rsidRPr="00F0301D">
        <w:t xml:space="preserve"> </w:t>
      </w:r>
    </w:p>
    <w:p w:rsidR="00F0301D" w:rsidRPr="00F0301D" w:rsidRDefault="00F0301D" w:rsidP="00F0301D">
      <w:pPr>
        <w:pStyle w:val="a3"/>
        <w:numPr>
          <w:ilvl w:val="1"/>
          <w:numId w:val="3"/>
        </w:numPr>
        <w:bidi w:val="0"/>
      </w:pPr>
      <w:r w:rsidRPr="00F0301D">
        <w:t>Do not allow users to surf “outside” the server’s root directory.</w:t>
      </w:r>
      <w:r w:rsidR="00313FB0">
        <w:br/>
      </w:r>
      <w:r w:rsidRPr="00F0301D">
        <w:t>Assume the following situation</w:t>
      </w:r>
      <w:proofErr w:type="gramStart"/>
      <w:r w:rsidRPr="00F0301D">
        <w:t>:</w:t>
      </w:r>
      <w:proofErr w:type="gramEnd"/>
      <w:r w:rsidR="00313FB0">
        <w:br/>
      </w:r>
      <w:r w:rsidRPr="00F0301D">
        <w:t>Root in config.ini is:</w:t>
      </w:r>
      <w:r w:rsidR="00313FB0">
        <w:t xml:space="preserve"> </w:t>
      </w:r>
      <w:r w:rsidRPr="00F0301D">
        <w:t>root=c:\wwwroot\</w:t>
      </w:r>
      <w:r w:rsidR="00313FB0">
        <w:br/>
      </w:r>
      <w:r w:rsidRPr="00F0301D">
        <w:t>And you have the following important file:</w:t>
      </w:r>
      <w:r w:rsidR="00313FB0">
        <w:br/>
      </w:r>
      <w:r w:rsidRPr="00F0301D">
        <w:t>C:\passwords\mypasses.txt</w:t>
      </w:r>
      <w:r w:rsidR="00313FB0">
        <w:br/>
      </w:r>
      <w:r w:rsidRPr="00F0301D">
        <w:t>So surfing to http://localhost:8080/../passwords/mypasses.txt</w:t>
      </w:r>
      <w:r w:rsidR="006867AE">
        <w:br/>
      </w:r>
      <w:r w:rsidRPr="00F0301D">
        <w:t>Will return the page</w:t>
      </w:r>
      <w:proofErr w:type="gramStart"/>
      <w:r w:rsidRPr="00F0301D">
        <w:t>:</w:t>
      </w:r>
      <w:proofErr w:type="gramEnd"/>
      <w:r w:rsidR="006867AE">
        <w:br/>
      </w:r>
      <w:r w:rsidRPr="00F0301D">
        <w:t>c:\www</w:t>
      </w:r>
      <w:r w:rsidR="006867AE">
        <w:t xml:space="preserve">root\..\passwords\mypasses.txt </w:t>
      </w:r>
      <w:r w:rsidR="006867AE">
        <w:br/>
      </w:r>
      <w:r w:rsidRPr="00F0301D">
        <w:t xml:space="preserve">c:\passwords\mypasses.txt </w:t>
      </w:r>
    </w:p>
    <w:p w:rsidR="00F0301D" w:rsidRPr="00F0301D" w:rsidRDefault="00F0301D" w:rsidP="00F0301D">
      <w:pPr>
        <w:pStyle w:val="a3"/>
        <w:numPr>
          <w:ilvl w:val="1"/>
          <w:numId w:val="3"/>
        </w:numPr>
        <w:bidi w:val="0"/>
      </w:pPr>
      <w:r w:rsidRPr="00F0301D">
        <w:t>Add Favicon.ico to your website.</w:t>
      </w:r>
      <w:r w:rsidR="002A7897">
        <w:br/>
      </w:r>
      <w:r w:rsidRPr="00F0301D">
        <w:t>Favicon is the icon of a website, and can be seen by supported browsers (most up-to-date browsers). It is the</w:t>
      </w:r>
      <w:r w:rsidR="002A7897">
        <w:t xml:space="preserve"> </w:t>
      </w:r>
      <w:r w:rsidRPr="00F0301D">
        <w:t>icon you can see at the address bar in the browser.</w:t>
      </w:r>
      <w:r w:rsidR="002A7897">
        <w:t xml:space="preserve"> </w:t>
      </w:r>
      <w:r w:rsidRPr="00F0301D">
        <w:t>When your browser surfs to a specific page in a website it requests the favicon.ico icon, and if it gets one,</w:t>
      </w:r>
      <w:r w:rsidR="002A7897">
        <w:t xml:space="preserve"> </w:t>
      </w:r>
      <w:r w:rsidRPr="00F0301D">
        <w:t>the browser will display the icon.</w:t>
      </w:r>
      <w:r w:rsidR="002A7897">
        <w:t xml:space="preserve"> </w:t>
      </w:r>
      <w:r w:rsidRPr="00F0301D">
        <w:t>By default, the browser will look for favicon at the root directory of the website (for example:</w:t>
      </w:r>
      <w:r w:rsidR="002A7897">
        <w:t xml:space="preserve"> </w:t>
      </w:r>
      <w:r w:rsidRPr="00F0301D">
        <w:t>www.google.com/favicon.ico).</w:t>
      </w:r>
    </w:p>
    <w:p w:rsidR="002569F6" w:rsidRDefault="00F0301D" w:rsidP="00F0301D">
      <w:pPr>
        <w:pStyle w:val="a3"/>
        <w:numPr>
          <w:ilvl w:val="0"/>
          <w:numId w:val="3"/>
        </w:numPr>
        <w:bidi w:val="0"/>
      </w:pPr>
      <w:r w:rsidRPr="00F0301D">
        <w:t>How to start testing:</w:t>
      </w:r>
    </w:p>
    <w:p w:rsidR="002569F6" w:rsidRDefault="00F0301D" w:rsidP="00F0301D">
      <w:pPr>
        <w:pStyle w:val="a3"/>
        <w:numPr>
          <w:ilvl w:val="1"/>
          <w:numId w:val="3"/>
        </w:numPr>
        <w:bidi w:val="0"/>
      </w:pPr>
      <w:r w:rsidRPr="00F0301D">
        <w:t xml:space="preserve">First, run the server.  The port that is mentioned in the config.ini should be </w:t>
      </w:r>
      <w:proofErr w:type="spellStart"/>
      <w:r w:rsidRPr="00F0301D">
        <w:t>openned</w:t>
      </w:r>
      <w:proofErr w:type="spellEnd"/>
      <w:r w:rsidRPr="00F0301D">
        <w:t>, and the server should</w:t>
      </w:r>
      <w:r w:rsidR="002569F6">
        <w:t xml:space="preserve"> </w:t>
      </w:r>
      <w:r w:rsidRPr="00F0301D">
        <w:t>start listen to it (as already mentioned, the port that should be used is 8080).</w:t>
      </w:r>
    </w:p>
    <w:p w:rsidR="002569F6" w:rsidRDefault="00F0301D" w:rsidP="00F0301D">
      <w:pPr>
        <w:pStyle w:val="a3"/>
        <w:numPr>
          <w:ilvl w:val="1"/>
          <w:numId w:val="3"/>
        </w:numPr>
        <w:bidi w:val="0"/>
      </w:pPr>
      <w:r w:rsidRPr="00F0301D">
        <w:t>Now, open your browser and surf to http://localhost:8080/ (or to http://127.0.0.1:8080/).</w:t>
      </w:r>
      <w:r w:rsidR="002569F6">
        <w:t xml:space="preserve"> </w:t>
      </w:r>
      <w:r w:rsidRPr="00F0301D">
        <w:t>At this point, the browser will send an HTTP GET request to the server, and the server should parse the</w:t>
      </w:r>
      <w:r w:rsidR="002569F6">
        <w:t xml:space="preserve"> </w:t>
      </w:r>
      <w:r w:rsidRPr="00F0301D">
        <w:t>request and return the correct HTTP response.</w:t>
      </w:r>
    </w:p>
    <w:p w:rsidR="00F0301D" w:rsidRPr="00F0301D" w:rsidRDefault="00F0301D" w:rsidP="002569F6">
      <w:pPr>
        <w:pStyle w:val="a3"/>
        <w:numPr>
          <w:ilvl w:val="1"/>
          <w:numId w:val="3"/>
        </w:numPr>
        <w:bidi w:val="0"/>
      </w:pPr>
      <w:r w:rsidRPr="00F0301D">
        <w:t>To test an HTTP POST request</w:t>
      </w:r>
      <w:r w:rsidR="002569F6">
        <w:t xml:space="preserve"> you can use something like </w:t>
      </w:r>
      <w:r w:rsidRPr="00F0301D">
        <w:t>“</w:t>
      </w:r>
      <w:proofErr w:type="spellStart"/>
      <w:r w:rsidRPr="00F0301D">
        <w:t>HackBar</w:t>
      </w:r>
      <w:proofErr w:type="spellEnd"/>
      <w:r w:rsidRPr="00F0301D">
        <w:t>”</w:t>
      </w:r>
      <w:r w:rsidR="002569F6">
        <w:t xml:space="preserve"> </w:t>
      </w:r>
      <w:r w:rsidRPr="00F0301D">
        <w:t xml:space="preserve">Firefox add-on </w:t>
      </w:r>
      <w:r w:rsidR="002569F6">
        <w:t xml:space="preserve">or just do it via </w:t>
      </w:r>
      <w:proofErr w:type="gramStart"/>
      <w:r w:rsidR="002569F6">
        <w:t>a</w:t>
      </w:r>
      <w:proofErr w:type="gramEnd"/>
      <w:r w:rsidR="002569F6">
        <w:t xml:space="preserve"> html form with post to </w:t>
      </w:r>
      <w:r w:rsidR="002569F6" w:rsidRPr="00F0301D">
        <w:t>params_info.html</w:t>
      </w:r>
      <w:r w:rsidRPr="00F0301D">
        <w:t>.</w:t>
      </w:r>
    </w:p>
    <w:p w:rsidR="00C53F6E" w:rsidRDefault="00F0301D" w:rsidP="00C53F6E">
      <w:pPr>
        <w:pStyle w:val="a3"/>
        <w:numPr>
          <w:ilvl w:val="0"/>
          <w:numId w:val="3"/>
        </w:numPr>
        <w:bidi w:val="0"/>
      </w:pPr>
      <w:r w:rsidRPr="00F0301D">
        <w:t xml:space="preserve">Tips: </w:t>
      </w:r>
      <w:r w:rsidR="00C53F6E">
        <w:t xml:space="preserve"> </w:t>
      </w:r>
      <w:r w:rsidRPr="00F0301D">
        <w:t>Notice, the following tips are merely recommendations.</w:t>
      </w:r>
      <w:r w:rsidR="00C53F6E">
        <w:t xml:space="preserve"> </w:t>
      </w:r>
      <w:r w:rsidRPr="00F0301D">
        <w:t>You can write the web server however you like, as long as it works correctly!</w:t>
      </w:r>
    </w:p>
    <w:p w:rsidR="00C53F6E" w:rsidRDefault="00F0301D" w:rsidP="00C53F6E">
      <w:pPr>
        <w:pStyle w:val="a3"/>
        <w:numPr>
          <w:ilvl w:val="1"/>
          <w:numId w:val="3"/>
        </w:numPr>
        <w:bidi w:val="0"/>
      </w:pPr>
      <w:r w:rsidRPr="00F0301D">
        <w:t>Initially a basic multi-threaded webserver. The main thread is the one listening on the welcome socket (</w:t>
      </w:r>
      <w:proofErr w:type="spellStart"/>
      <w:r w:rsidRPr="00F0301D">
        <w:t>ServerSocket</w:t>
      </w:r>
      <w:proofErr w:type="spellEnd"/>
      <w:r w:rsidRPr="00F0301D">
        <w:t>) in an infinite loop. Every new connection opens a new thread that returns HTTP response that is hard-coded</w:t>
      </w:r>
      <w:r w:rsidR="00C53F6E">
        <w:t xml:space="preserve">. </w:t>
      </w:r>
      <w:r w:rsidRPr="00F0301D">
        <w:t>Test that server using a browser to see that you’re getting the right response.</w:t>
      </w:r>
    </w:p>
    <w:p w:rsidR="00C53F6E" w:rsidRDefault="00F0301D" w:rsidP="00C53F6E">
      <w:pPr>
        <w:pStyle w:val="a3"/>
        <w:numPr>
          <w:ilvl w:val="1"/>
          <w:numId w:val="3"/>
        </w:numPr>
        <w:bidi w:val="0"/>
      </w:pPr>
      <w:r w:rsidRPr="00F0301D">
        <w:t>Create the config.ini, and read its content. Make sure that your server listens on the port that is</w:t>
      </w:r>
      <w:r w:rsidR="00C53F6E">
        <w:t xml:space="preserve"> </w:t>
      </w:r>
      <w:r w:rsidRPr="00F0301D">
        <w:t>written in the config.ini file.</w:t>
      </w:r>
    </w:p>
    <w:p w:rsidR="00C53F6E" w:rsidRDefault="00F0301D" w:rsidP="00C53F6E">
      <w:pPr>
        <w:pStyle w:val="a3"/>
        <w:numPr>
          <w:ilvl w:val="1"/>
          <w:numId w:val="3"/>
        </w:numPr>
        <w:bidi w:val="0"/>
      </w:pPr>
      <w:r w:rsidRPr="00F0301D">
        <w:t>Create a new class called “</w:t>
      </w:r>
      <w:proofErr w:type="spellStart"/>
      <w:r w:rsidRPr="00F0301D">
        <w:t>HTTPRequest</w:t>
      </w:r>
      <w:proofErr w:type="spellEnd"/>
      <w:r w:rsidRPr="00F0301D">
        <w:t>”. The new class represents an HTTP request. It receives in its constructor the HTTP request header and parses:</w:t>
      </w:r>
    </w:p>
    <w:p w:rsidR="00C53F6E" w:rsidRDefault="00F0301D" w:rsidP="00C53F6E">
      <w:pPr>
        <w:pStyle w:val="a3"/>
        <w:numPr>
          <w:ilvl w:val="2"/>
          <w:numId w:val="3"/>
        </w:numPr>
        <w:bidi w:val="0"/>
      </w:pPr>
      <w:r w:rsidRPr="00F0301D">
        <w:t>Type (GET/POST…)</w:t>
      </w:r>
    </w:p>
    <w:p w:rsidR="00C53F6E" w:rsidRDefault="00F0301D" w:rsidP="00C53F6E">
      <w:pPr>
        <w:pStyle w:val="a3"/>
        <w:numPr>
          <w:ilvl w:val="2"/>
          <w:numId w:val="3"/>
        </w:numPr>
        <w:bidi w:val="0"/>
      </w:pPr>
      <w:r w:rsidRPr="00F0301D">
        <w:t>Requested Page (</w:t>
      </w:r>
      <w:proofErr w:type="gramStart"/>
      <w:r w:rsidRPr="00F0301D">
        <w:t>/ ,</w:t>
      </w:r>
      <w:proofErr w:type="gramEnd"/>
      <w:r w:rsidRPr="00F0301D">
        <w:t xml:space="preserve"> /index.html , etc.)</w:t>
      </w:r>
    </w:p>
    <w:p w:rsidR="00C53F6E" w:rsidRDefault="00F0301D" w:rsidP="00C53F6E">
      <w:pPr>
        <w:pStyle w:val="a3"/>
        <w:numPr>
          <w:ilvl w:val="2"/>
          <w:numId w:val="3"/>
        </w:numPr>
        <w:bidi w:val="0"/>
      </w:pPr>
      <w:r w:rsidRPr="00F0301D">
        <w:t xml:space="preserve">Is </w:t>
      </w:r>
      <w:r w:rsidR="00C53F6E">
        <w:t>None HTML File</w:t>
      </w:r>
      <w:r w:rsidRPr="00F0301D">
        <w:t xml:space="preserve"> – if the </w:t>
      </w:r>
      <w:r w:rsidR="00C53F6E">
        <w:t>requested page has an extension</w:t>
      </w:r>
    </w:p>
    <w:p w:rsidR="00C53F6E" w:rsidRDefault="00F0301D" w:rsidP="00C53F6E">
      <w:pPr>
        <w:pStyle w:val="a3"/>
        <w:numPr>
          <w:ilvl w:val="2"/>
          <w:numId w:val="3"/>
        </w:numPr>
        <w:bidi w:val="0"/>
      </w:pPr>
      <w:r w:rsidRPr="00F0301D">
        <w:t>Content Length that is written in the request</w:t>
      </w:r>
    </w:p>
    <w:p w:rsidR="00C53F6E" w:rsidRDefault="00F0301D" w:rsidP="00C53F6E">
      <w:pPr>
        <w:pStyle w:val="a3"/>
        <w:numPr>
          <w:ilvl w:val="2"/>
          <w:numId w:val="3"/>
        </w:numPr>
        <w:bidi w:val="0"/>
      </w:pPr>
      <w:proofErr w:type="spellStart"/>
      <w:r w:rsidRPr="00F0301D">
        <w:t>Referer</w:t>
      </w:r>
      <w:proofErr w:type="spellEnd"/>
      <w:r w:rsidRPr="00F0301D">
        <w:t xml:space="preserve"> – The </w:t>
      </w:r>
      <w:proofErr w:type="spellStart"/>
      <w:r w:rsidRPr="00F0301D">
        <w:t>referer</w:t>
      </w:r>
      <w:proofErr w:type="spellEnd"/>
      <w:r w:rsidRPr="00F0301D">
        <w:t xml:space="preserve"> header</w:t>
      </w:r>
    </w:p>
    <w:p w:rsidR="00C53F6E" w:rsidRDefault="00F0301D" w:rsidP="00C53F6E">
      <w:pPr>
        <w:pStyle w:val="a3"/>
        <w:numPr>
          <w:ilvl w:val="2"/>
          <w:numId w:val="3"/>
        </w:numPr>
        <w:bidi w:val="0"/>
      </w:pPr>
      <w:r w:rsidRPr="00F0301D">
        <w:lastRenderedPageBreak/>
        <w:t>User Agent – the user agent header</w:t>
      </w:r>
    </w:p>
    <w:p w:rsidR="00C53F6E" w:rsidRDefault="00F0301D" w:rsidP="00F0301D">
      <w:pPr>
        <w:pStyle w:val="a3"/>
        <w:numPr>
          <w:ilvl w:val="2"/>
          <w:numId w:val="3"/>
        </w:numPr>
        <w:bidi w:val="0"/>
      </w:pPr>
      <w:r w:rsidRPr="00F0301D">
        <w:t>Parameters – the parameters in the request</w:t>
      </w:r>
    </w:p>
    <w:p w:rsidR="00C53F6E" w:rsidRDefault="00F0301D" w:rsidP="00C53F6E">
      <w:pPr>
        <w:pStyle w:val="a3"/>
        <w:bidi w:val="0"/>
        <w:ind w:left="1440"/>
      </w:pPr>
      <w:r w:rsidRPr="00F0301D">
        <w:t>Use that class to parse the request.</w:t>
      </w:r>
    </w:p>
    <w:p w:rsidR="00C53F6E" w:rsidRDefault="00F0301D" w:rsidP="00C53F6E">
      <w:pPr>
        <w:pStyle w:val="a3"/>
        <w:numPr>
          <w:ilvl w:val="1"/>
          <w:numId w:val="3"/>
        </w:numPr>
        <w:bidi w:val="0"/>
      </w:pPr>
      <w:r w:rsidRPr="00F0301D">
        <w:t>After parsing the request – read the requested file (if it exists), and generate the proper response. Remember, if the HTML page contains embedded objects, the browser will request them right after</w:t>
      </w:r>
      <w:r w:rsidR="00C53F6E">
        <w:t xml:space="preserve"> </w:t>
      </w:r>
      <w:r w:rsidRPr="00F0301D">
        <w:t>it receives the HTML page.</w:t>
      </w:r>
    </w:p>
    <w:p w:rsidR="00C53F6E" w:rsidRDefault="00F0301D" w:rsidP="00C53F6E">
      <w:pPr>
        <w:pStyle w:val="a3"/>
        <w:numPr>
          <w:ilvl w:val="0"/>
          <w:numId w:val="3"/>
        </w:numPr>
        <w:bidi w:val="0"/>
      </w:pPr>
      <w:r w:rsidRPr="00F0301D">
        <w:t xml:space="preserve">Traces (a.k.a. print to console) The following traces are required: </w:t>
      </w:r>
    </w:p>
    <w:p w:rsidR="00C53F6E" w:rsidRDefault="00F0301D" w:rsidP="00C53F6E">
      <w:pPr>
        <w:pStyle w:val="a3"/>
        <w:numPr>
          <w:ilvl w:val="1"/>
          <w:numId w:val="3"/>
        </w:numPr>
        <w:bidi w:val="0"/>
      </w:pPr>
      <w:r w:rsidRPr="00F0301D">
        <w:t>Listening port (on startup).</w:t>
      </w:r>
    </w:p>
    <w:p w:rsidR="00C53F6E" w:rsidRDefault="00F0301D" w:rsidP="00C53F6E">
      <w:pPr>
        <w:pStyle w:val="a3"/>
        <w:numPr>
          <w:ilvl w:val="1"/>
          <w:numId w:val="3"/>
        </w:numPr>
        <w:bidi w:val="0"/>
      </w:pPr>
      <w:r w:rsidRPr="00F0301D">
        <w:t>The HTTP requests arriving to the server.</w:t>
      </w:r>
    </w:p>
    <w:p w:rsidR="00B423D5" w:rsidRDefault="00F0301D" w:rsidP="00F0301D">
      <w:pPr>
        <w:pStyle w:val="a3"/>
        <w:numPr>
          <w:ilvl w:val="1"/>
          <w:numId w:val="3"/>
        </w:numPr>
        <w:bidi w:val="0"/>
      </w:pPr>
      <w:r w:rsidRPr="00F0301D">
        <w:t>The HTTP response h</w:t>
      </w:r>
      <w:r w:rsidR="00C53F6E">
        <w:t>eader returning to the browser.</w:t>
      </w:r>
    </w:p>
    <w:p w:rsidR="000E4F99" w:rsidRDefault="00F0301D" w:rsidP="000E4F99">
      <w:pPr>
        <w:pStyle w:val="a3"/>
        <w:numPr>
          <w:ilvl w:val="1"/>
          <w:numId w:val="3"/>
        </w:numPr>
        <w:bidi w:val="0"/>
        <w:rPr>
          <w:b/>
          <w:bCs/>
        </w:rPr>
      </w:pPr>
      <w:r w:rsidRPr="00B423D5">
        <w:rPr>
          <w:b/>
          <w:bCs/>
        </w:rPr>
        <w:t>You are encouraged to use additional traces in your code</w:t>
      </w:r>
      <w:r w:rsidR="00B423D5">
        <w:rPr>
          <w:b/>
          <w:bCs/>
        </w:rPr>
        <w:t xml:space="preserve"> in debug mode</w:t>
      </w:r>
      <w:r w:rsidRPr="00B423D5">
        <w:rPr>
          <w:b/>
          <w:bCs/>
        </w:rPr>
        <w:t>!</w:t>
      </w:r>
    </w:p>
    <w:p w:rsidR="000E4F99" w:rsidRDefault="000E4F99" w:rsidP="00F0301D">
      <w:pPr>
        <w:pStyle w:val="a3"/>
        <w:numPr>
          <w:ilvl w:val="0"/>
          <w:numId w:val="3"/>
        </w:numPr>
        <w:bidi w:val="0"/>
      </w:pPr>
      <w:r>
        <w:t>Bonus:</w:t>
      </w:r>
    </w:p>
    <w:p w:rsidR="000E4F99" w:rsidRDefault="00F0301D" w:rsidP="00F0301D">
      <w:pPr>
        <w:pStyle w:val="a3"/>
        <w:numPr>
          <w:ilvl w:val="1"/>
          <w:numId w:val="3"/>
        </w:numPr>
        <w:bidi w:val="0"/>
      </w:pPr>
      <w:r w:rsidRPr="00F0301D">
        <w:t>Feel free to add more functionality to the application as you see fit!</w:t>
      </w:r>
    </w:p>
    <w:p w:rsidR="00F0301D" w:rsidRPr="00F0301D" w:rsidRDefault="00F0301D" w:rsidP="000E4F99">
      <w:pPr>
        <w:pStyle w:val="a3"/>
        <w:numPr>
          <w:ilvl w:val="1"/>
          <w:numId w:val="3"/>
        </w:numPr>
        <w:bidi w:val="0"/>
      </w:pPr>
      <w:r w:rsidRPr="00F0301D">
        <w:t>Good ideas will be rewarded with world-wide fame</w:t>
      </w:r>
      <w:r w:rsidR="000E4F99">
        <w:br/>
      </w:r>
      <w:r w:rsidRPr="00F0301D">
        <w:t xml:space="preserve">Please write and explain all the implemented bonuses in a file named </w:t>
      </w:r>
      <w:proofErr w:type="spellStart"/>
      <w:r w:rsidRPr="00F0301D">
        <w:t>bonus.txt.</w:t>
      </w:r>
      <w:r w:rsidRPr="000E4F99">
        <w:rPr>
          <w:b/>
          <w:bCs/>
        </w:rPr>
        <w:t>the</w:t>
      </w:r>
      <w:proofErr w:type="spellEnd"/>
      <w:r w:rsidRPr="000E4F99">
        <w:rPr>
          <w:b/>
          <w:bCs/>
        </w:rPr>
        <w:t xml:space="preserve"> idea is to add a new functionality not replace a requested functionality</w:t>
      </w:r>
      <w:r w:rsidR="000E4F99" w:rsidRPr="000E4F99">
        <w:rPr>
          <w:b/>
          <w:bCs/>
        </w:rPr>
        <w:t>.</w:t>
      </w:r>
      <w:r w:rsidR="000E4F99" w:rsidRPr="00F0301D">
        <w:t xml:space="preserve"> </w:t>
      </w:r>
    </w:p>
    <w:p w:rsidR="00F0301D" w:rsidRPr="000E4F99" w:rsidRDefault="000E4F99" w:rsidP="000E4F99">
      <w:pPr>
        <w:pStyle w:val="1"/>
        <w:bidi w:val="0"/>
        <w:jc w:val="center"/>
      </w:pPr>
      <w:r w:rsidRPr="000E4F99">
        <w:t>Good Luck</w:t>
      </w:r>
    </w:p>
    <w:sectPr w:rsidR="00F0301D" w:rsidRPr="000E4F99" w:rsidSect="00482AE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051D60"/>
    <w:multiLevelType w:val="hybridMultilevel"/>
    <w:tmpl w:val="B27A70FA"/>
    <w:lvl w:ilvl="0" w:tplc="95A68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F78E6"/>
    <w:multiLevelType w:val="hybridMultilevel"/>
    <w:tmpl w:val="AF340EE2"/>
    <w:lvl w:ilvl="0" w:tplc="649E84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01D66"/>
    <w:multiLevelType w:val="hybridMultilevel"/>
    <w:tmpl w:val="22D22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301D"/>
    <w:rsid w:val="00003B04"/>
    <w:rsid w:val="00044C7B"/>
    <w:rsid w:val="000867DF"/>
    <w:rsid w:val="000E1276"/>
    <w:rsid w:val="000E4F99"/>
    <w:rsid w:val="00106653"/>
    <w:rsid w:val="002569F6"/>
    <w:rsid w:val="002912D8"/>
    <w:rsid w:val="002A7897"/>
    <w:rsid w:val="002E1665"/>
    <w:rsid w:val="00313FB0"/>
    <w:rsid w:val="0034594A"/>
    <w:rsid w:val="00386AF6"/>
    <w:rsid w:val="003F505F"/>
    <w:rsid w:val="00437F5A"/>
    <w:rsid w:val="0045405C"/>
    <w:rsid w:val="00467C89"/>
    <w:rsid w:val="004737A9"/>
    <w:rsid w:val="00482AE3"/>
    <w:rsid w:val="004863F0"/>
    <w:rsid w:val="004A2379"/>
    <w:rsid w:val="005119B0"/>
    <w:rsid w:val="00637EA4"/>
    <w:rsid w:val="00647596"/>
    <w:rsid w:val="00661957"/>
    <w:rsid w:val="00671FC0"/>
    <w:rsid w:val="006867AE"/>
    <w:rsid w:val="00701BAB"/>
    <w:rsid w:val="00737D41"/>
    <w:rsid w:val="007427BD"/>
    <w:rsid w:val="007927E2"/>
    <w:rsid w:val="0086078B"/>
    <w:rsid w:val="00884F56"/>
    <w:rsid w:val="009A6FE9"/>
    <w:rsid w:val="00A572CC"/>
    <w:rsid w:val="00A762FD"/>
    <w:rsid w:val="00B22748"/>
    <w:rsid w:val="00B423D5"/>
    <w:rsid w:val="00C35ECE"/>
    <w:rsid w:val="00C53F6E"/>
    <w:rsid w:val="00C970B5"/>
    <w:rsid w:val="00D25DB0"/>
    <w:rsid w:val="00D6055D"/>
    <w:rsid w:val="00D75511"/>
    <w:rsid w:val="00DF54F0"/>
    <w:rsid w:val="00E554F9"/>
    <w:rsid w:val="00E61E36"/>
    <w:rsid w:val="00E75D4E"/>
    <w:rsid w:val="00EF60D2"/>
    <w:rsid w:val="00F0301D"/>
    <w:rsid w:val="00F670A7"/>
    <w:rsid w:val="00FA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97F77A-CB58-4B60-A156-EFA51FCB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0B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F03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3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03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0301D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F03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iPriority w:val="99"/>
    <w:unhideWhenUsed/>
    <w:rsid w:val="00106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E375E0A5-313E-44DC-A560-523B0D7E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592</Words>
  <Characters>7962</Characters>
  <Application>Microsoft Office Word</Application>
  <DocSecurity>0</DocSecurity>
  <Lines>66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r Talgam</dc:creator>
  <cp:lastModifiedBy>User</cp:lastModifiedBy>
  <cp:revision>44</cp:revision>
  <dcterms:created xsi:type="dcterms:W3CDTF">2015-02-12T20:34:00Z</dcterms:created>
  <dcterms:modified xsi:type="dcterms:W3CDTF">2015-03-01T16:14:00Z</dcterms:modified>
</cp:coreProperties>
</file>